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10" w:rsidRPr="0003712B" w:rsidRDefault="007B6B10" w:rsidP="00DA2D04">
      <w:pPr>
        <w:jc w:val="center"/>
      </w:pPr>
      <w:r w:rsidRPr="0003712B">
        <w:t xml:space="preserve">Сведения </w:t>
      </w:r>
    </w:p>
    <w:p w:rsidR="00CE2F12" w:rsidRDefault="007B6B10" w:rsidP="006374E7">
      <w:pPr>
        <w:jc w:val="center"/>
      </w:pPr>
      <w:r w:rsidRPr="0003712B">
        <w:t>о доходах,</w:t>
      </w:r>
      <w:r w:rsidR="00AF4A4C">
        <w:t xml:space="preserve"> расходах</w:t>
      </w:r>
      <w:r w:rsidRPr="0003712B">
        <w:t xml:space="preserve"> </w:t>
      </w:r>
      <w:r w:rsidR="006374E7">
        <w:t xml:space="preserve">депутатов </w:t>
      </w:r>
      <w:r w:rsidR="00CE2F12">
        <w:t xml:space="preserve">сельских поселений </w:t>
      </w:r>
      <w:r w:rsidR="006374E7">
        <w:t xml:space="preserve">муниципального района </w:t>
      </w:r>
    </w:p>
    <w:p w:rsidR="009B40C2" w:rsidRDefault="009B40C2" w:rsidP="006374E7">
      <w:pPr>
        <w:jc w:val="center"/>
      </w:pPr>
      <w:r>
        <w:t xml:space="preserve">Иглинский район </w:t>
      </w:r>
      <w:r w:rsidR="006374E7">
        <w:t>Республики Башкортостан, а также</w:t>
      </w:r>
      <w:r w:rsidR="007B6B10" w:rsidRPr="0003712B">
        <w:t xml:space="preserve"> супруги (супру</w:t>
      </w:r>
      <w:r>
        <w:t xml:space="preserve">га) и несовершеннолетних детей </w:t>
      </w:r>
    </w:p>
    <w:p w:rsidR="00AF4A4C" w:rsidRDefault="00F54F79" w:rsidP="006374E7">
      <w:pPr>
        <w:jc w:val="center"/>
      </w:pPr>
      <w:r>
        <w:t>за период с 01 января 2020 года по 31 декабря 2020</w:t>
      </w:r>
      <w:r w:rsidR="009B40C2">
        <w:t xml:space="preserve"> года</w:t>
      </w:r>
      <w:r w:rsidR="007B6B10" w:rsidRPr="0003712B">
        <w:t xml:space="preserve"> </w:t>
      </w:r>
      <w:r w:rsidR="00AF4A4C">
        <w:t xml:space="preserve">и </w:t>
      </w:r>
      <w:r w:rsidR="00AF4A4C" w:rsidRPr="0003712B">
        <w:t xml:space="preserve">об имуществе </w:t>
      </w:r>
    </w:p>
    <w:p w:rsidR="007B6B10" w:rsidRPr="0003712B" w:rsidRDefault="00AF4A4C" w:rsidP="006374E7">
      <w:pPr>
        <w:jc w:val="center"/>
      </w:pPr>
      <w:r w:rsidRPr="0003712B">
        <w:t xml:space="preserve">и </w:t>
      </w:r>
      <w:proofErr w:type="gramStart"/>
      <w:r w:rsidRPr="0003712B">
        <w:t>обязатель</w:t>
      </w:r>
      <w:r>
        <w:t>ствах</w:t>
      </w:r>
      <w:proofErr w:type="gramEnd"/>
      <w:r>
        <w:t xml:space="preserve"> имущественного характера по состоянию на 01.08.2020 года</w:t>
      </w:r>
    </w:p>
    <w:p w:rsidR="007B6B10" w:rsidRPr="0003712B" w:rsidRDefault="007B6B10" w:rsidP="00DA2D04">
      <w:pPr>
        <w:jc w:val="center"/>
      </w:pPr>
    </w:p>
    <w:p w:rsidR="007B6B10" w:rsidRPr="006155C3" w:rsidRDefault="007B6B10" w:rsidP="00DA2D04">
      <w:pPr>
        <w:jc w:val="center"/>
      </w:pPr>
    </w:p>
    <w:tbl>
      <w:tblPr>
        <w:tblW w:w="161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1658"/>
        <w:gridCol w:w="1134"/>
        <w:gridCol w:w="1276"/>
        <w:gridCol w:w="1559"/>
        <w:gridCol w:w="992"/>
        <w:gridCol w:w="992"/>
        <w:gridCol w:w="1418"/>
        <w:gridCol w:w="1134"/>
        <w:gridCol w:w="1417"/>
        <w:gridCol w:w="1418"/>
        <w:gridCol w:w="1417"/>
        <w:gridCol w:w="1163"/>
      </w:tblGrid>
      <w:tr w:rsidR="007B6B10" w:rsidRPr="00D3300D" w:rsidTr="00861683">
        <w:trPr>
          <w:trHeight w:val="507"/>
        </w:trPr>
        <w:tc>
          <w:tcPr>
            <w:tcW w:w="611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D3300D">
              <w:rPr>
                <w:b/>
                <w:sz w:val="18"/>
                <w:szCs w:val="18"/>
              </w:rPr>
              <w:t>п</w:t>
            </w:r>
            <w:proofErr w:type="gramEnd"/>
            <w:r w:rsidRPr="00D3300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58" w:type="dxa"/>
            <w:vMerge w:val="restart"/>
          </w:tcPr>
          <w:p w:rsidR="00B35FAA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134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417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163" w:type="dxa"/>
            <w:vMerge w:val="restart"/>
          </w:tcPr>
          <w:p w:rsidR="00331CAE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331CAE">
              <w:rPr>
                <w:b/>
                <w:sz w:val="18"/>
                <w:szCs w:val="18"/>
              </w:rPr>
              <w:t xml:space="preserve"> (вид приобретенного имущества,</w:t>
            </w:r>
            <w:proofErr w:type="gramEnd"/>
          </w:p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331CAE" w:rsidRPr="00D3300D" w:rsidTr="00861683">
        <w:trPr>
          <w:trHeight w:val="1500"/>
        </w:trPr>
        <w:tc>
          <w:tcPr>
            <w:tcW w:w="611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8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6155C3" w:rsidRPr="00D3300D" w:rsidTr="00861683">
        <w:trPr>
          <w:trHeight w:val="351"/>
        </w:trPr>
        <w:tc>
          <w:tcPr>
            <w:tcW w:w="611" w:type="dxa"/>
          </w:tcPr>
          <w:p w:rsidR="006155C3" w:rsidRPr="009A7952" w:rsidRDefault="00E52C58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58" w:type="dxa"/>
          </w:tcPr>
          <w:p w:rsidR="006155C3" w:rsidRPr="00F4525A" w:rsidRDefault="00E52C58" w:rsidP="006D6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ханевич Алексей Николаевич</w:t>
            </w:r>
          </w:p>
        </w:tc>
        <w:tc>
          <w:tcPr>
            <w:tcW w:w="1134" w:type="dxa"/>
          </w:tcPr>
          <w:p w:rsidR="006155C3" w:rsidRPr="00F4525A" w:rsidRDefault="00DB4575" w:rsidP="00FB27AF">
            <w:pPr>
              <w:rPr>
                <w:sz w:val="18"/>
                <w:szCs w:val="18"/>
              </w:rPr>
            </w:pPr>
            <w:r w:rsidRPr="00DB4575">
              <w:rPr>
                <w:sz w:val="18"/>
                <w:szCs w:val="18"/>
              </w:rPr>
              <w:t>Руководитель, депутат Совета сельского поселения Калтымановский сельсовет муниципального района Иглинский район Р</w:t>
            </w:r>
            <w:r>
              <w:rPr>
                <w:sz w:val="18"/>
                <w:szCs w:val="18"/>
              </w:rPr>
              <w:t>е</w:t>
            </w:r>
            <w:bookmarkStart w:id="0" w:name="_GoBack"/>
            <w:bookmarkEnd w:id="0"/>
            <w:r w:rsidRPr="00DB4575">
              <w:rPr>
                <w:sz w:val="18"/>
                <w:szCs w:val="18"/>
              </w:rPr>
              <w:t>спублики Башкортостан по избирательному округу № 6</w:t>
            </w:r>
          </w:p>
        </w:tc>
        <w:tc>
          <w:tcPr>
            <w:tcW w:w="1276" w:type="dxa"/>
          </w:tcPr>
          <w:p w:rsidR="006155C3" w:rsidRDefault="009F764D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F764D" w:rsidRPr="00F4525A" w:rsidRDefault="009F764D" w:rsidP="009F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 ИЖС</w:t>
            </w:r>
          </w:p>
        </w:tc>
        <w:tc>
          <w:tcPr>
            <w:tcW w:w="1559" w:type="dxa"/>
          </w:tcPr>
          <w:p w:rsidR="006155C3" w:rsidRPr="00F4525A" w:rsidRDefault="009F764D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155C3" w:rsidRPr="00DA2690" w:rsidRDefault="009F764D" w:rsidP="00331CAE">
            <w:pPr>
              <w:jc w:val="center"/>
              <w:rPr>
                <w:sz w:val="18"/>
                <w:szCs w:val="18"/>
              </w:rPr>
            </w:pPr>
            <w:r w:rsidRPr="00DA2690">
              <w:rPr>
                <w:sz w:val="18"/>
                <w:szCs w:val="18"/>
              </w:rPr>
              <w:t>1517,0</w:t>
            </w:r>
          </w:p>
        </w:tc>
        <w:tc>
          <w:tcPr>
            <w:tcW w:w="992" w:type="dxa"/>
          </w:tcPr>
          <w:p w:rsidR="006155C3" w:rsidRPr="00F4525A" w:rsidRDefault="009F764D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155C3" w:rsidRPr="00F4525A" w:rsidRDefault="006155C3" w:rsidP="004A543A">
            <w:pPr>
              <w:jc w:val="center"/>
              <w:rPr>
                <w:sz w:val="18"/>
                <w:szCs w:val="18"/>
              </w:rPr>
            </w:pPr>
          </w:p>
          <w:p w:rsidR="006155C3" w:rsidRPr="00F4525A" w:rsidRDefault="006155C3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155C3" w:rsidRPr="00F4525A" w:rsidRDefault="006155C3" w:rsidP="005C2659">
            <w:pPr>
              <w:ind w:left="176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155C3" w:rsidRPr="00F4525A" w:rsidRDefault="006155C3" w:rsidP="006155C3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155C3" w:rsidRPr="005C2659" w:rsidRDefault="004A543A" w:rsidP="00FD4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 w:rsidR="00E52C58" w:rsidRPr="00E52C58">
              <w:rPr>
                <w:sz w:val="18"/>
                <w:szCs w:val="18"/>
                <w:lang w:val="en-US"/>
              </w:rPr>
              <w:t>VOLKSWAGEN POLO</w:t>
            </w:r>
            <w:r w:rsidR="005C2659">
              <w:rPr>
                <w:sz w:val="18"/>
                <w:szCs w:val="18"/>
              </w:rPr>
              <w:t xml:space="preserve"> 2020</w:t>
            </w:r>
          </w:p>
        </w:tc>
        <w:tc>
          <w:tcPr>
            <w:tcW w:w="1417" w:type="dxa"/>
          </w:tcPr>
          <w:p w:rsidR="006155C3" w:rsidRPr="00F4525A" w:rsidRDefault="00E52C58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00913,6</w:t>
            </w:r>
            <w:r w:rsidR="005C2659">
              <w:rPr>
                <w:sz w:val="18"/>
                <w:szCs w:val="18"/>
                <w:lang w:val="be-BY"/>
              </w:rPr>
              <w:t>0</w:t>
            </w:r>
          </w:p>
        </w:tc>
        <w:tc>
          <w:tcPr>
            <w:tcW w:w="1163" w:type="dxa"/>
          </w:tcPr>
          <w:p w:rsidR="006155C3" w:rsidRPr="00FD46AE" w:rsidRDefault="006155C3" w:rsidP="00A848E7">
            <w:pPr>
              <w:rPr>
                <w:sz w:val="18"/>
                <w:szCs w:val="18"/>
              </w:rPr>
            </w:pPr>
          </w:p>
        </w:tc>
      </w:tr>
      <w:tr w:rsidR="009F764D" w:rsidRPr="00D3300D" w:rsidTr="00861683">
        <w:trPr>
          <w:trHeight w:val="351"/>
        </w:trPr>
        <w:tc>
          <w:tcPr>
            <w:tcW w:w="611" w:type="dxa"/>
          </w:tcPr>
          <w:p w:rsidR="009F764D" w:rsidRDefault="009F764D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9F764D" w:rsidRDefault="009F764D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F764D" w:rsidRPr="00F4525A" w:rsidRDefault="009F764D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F764D" w:rsidRDefault="009F764D" w:rsidP="009F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F764D" w:rsidRDefault="009F764D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</w:t>
            </w:r>
          </w:p>
        </w:tc>
        <w:tc>
          <w:tcPr>
            <w:tcW w:w="1559" w:type="dxa"/>
          </w:tcPr>
          <w:p w:rsidR="009F764D" w:rsidRDefault="009F764D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F764D" w:rsidRPr="00DA2690" w:rsidRDefault="009F764D" w:rsidP="00331CAE">
            <w:pPr>
              <w:jc w:val="center"/>
              <w:rPr>
                <w:sz w:val="18"/>
                <w:szCs w:val="18"/>
              </w:rPr>
            </w:pPr>
            <w:r w:rsidRPr="00DA2690">
              <w:rPr>
                <w:sz w:val="18"/>
                <w:szCs w:val="18"/>
              </w:rPr>
              <w:t>540,0</w:t>
            </w:r>
          </w:p>
        </w:tc>
        <w:tc>
          <w:tcPr>
            <w:tcW w:w="992" w:type="dxa"/>
          </w:tcPr>
          <w:p w:rsidR="009F764D" w:rsidRDefault="009F764D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F764D" w:rsidRPr="00F4525A" w:rsidRDefault="009F764D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764D" w:rsidRPr="00F4525A" w:rsidRDefault="009F764D" w:rsidP="0076332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F764D" w:rsidRPr="00F4525A" w:rsidRDefault="009F764D" w:rsidP="006155C3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F764D" w:rsidRDefault="009F764D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F764D" w:rsidRDefault="009F764D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9F764D" w:rsidRPr="00FD46AE" w:rsidRDefault="009F764D" w:rsidP="00A848E7">
            <w:pPr>
              <w:rPr>
                <w:sz w:val="18"/>
                <w:szCs w:val="18"/>
              </w:rPr>
            </w:pPr>
          </w:p>
        </w:tc>
      </w:tr>
      <w:tr w:rsidR="009F764D" w:rsidRPr="00D3300D" w:rsidTr="00861683">
        <w:trPr>
          <w:trHeight w:val="351"/>
        </w:trPr>
        <w:tc>
          <w:tcPr>
            <w:tcW w:w="611" w:type="dxa"/>
          </w:tcPr>
          <w:p w:rsidR="009F764D" w:rsidRDefault="009F764D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9F764D" w:rsidRDefault="009F764D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F764D" w:rsidRPr="00F4525A" w:rsidRDefault="009F764D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F764D" w:rsidRDefault="009F764D" w:rsidP="009F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F764D" w:rsidRDefault="009F764D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F764D" w:rsidRPr="00DA2690" w:rsidRDefault="009F764D" w:rsidP="00331CAE">
            <w:pPr>
              <w:jc w:val="center"/>
              <w:rPr>
                <w:sz w:val="18"/>
                <w:szCs w:val="18"/>
              </w:rPr>
            </w:pPr>
            <w:r w:rsidRPr="00DA2690">
              <w:rPr>
                <w:sz w:val="18"/>
                <w:szCs w:val="18"/>
              </w:rPr>
              <w:t>108,0</w:t>
            </w:r>
          </w:p>
        </w:tc>
        <w:tc>
          <w:tcPr>
            <w:tcW w:w="992" w:type="dxa"/>
          </w:tcPr>
          <w:p w:rsidR="009F764D" w:rsidRDefault="009F764D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F764D" w:rsidRPr="00F4525A" w:rsidRDefault="009F764D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764D" w:rsidRPr="00F4525A" w:rsidRDefault="009F764D" w:rsidP="0076332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F764D" w:rsidRPr="00F4525A" w:rsidRDefault="009F764D" w:rsidP="006155C3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F764D" w:rsidRDefault="009F764D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F764D" w:rsidRDefault="009F764D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9F764D" w:rsidRPr="00FD46AE" w:rsidRDefault="009F764D" w:rsidP="00A848E7">
            <w:pPr>
              <w:rPr>
                <w:sz w:val="18"/>
                <w:szCs w:val="18"/>
              </w:rPr>
            </w:pPr>
          </w:p>
        </w:tc>
      </w:tr>
      <w:tr w:rsidR="009F764D" w:rsidRPr="00D3300D" w:rsidTr="00861683">
        <w:trPr>
          <w:trHeight w:val="351"/>
        </w:trPr>
        <w:tc>
          <w:tcPr>
            <w:tcW w:w="611" w:type="dxa"/>
          </w:tcPr>
          <w:p w:rsidR="009F764D" w:rsidRDefault="009F764D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9F764D" w:rsidRDefault="009F764D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F764D" w:rsidRPr="00F4525A" w:rsidRDefault="009F764D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F764D" w:rsidRDefault="009F764D" w:rsidP="009F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F764D" w:rsidRDefault="009F764D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F764D" w:rsidRPr="00DA2690" w:rsidRDefault="00DA2690" w:rsidP="00331CAE">
            <w:pPr>
              <w:jc w:val="center"/>
              <w:rPr>
                <w:sz w:val="18"/>
                <w:szCs w:val="18"/>
              </w:rPr>
            </w:pPr>
            <w:r w:rsidRPr="00DA2690">
              <w:rPr>
                <w:sz w:val="18"/>
                <w:szCs w:val="18"/>
              </w:rPr>
              <w:t>39.4</w:t>
            </w:r>
          </w:p>
        </w:tc>
        <w:tc>
          <w:tcPr>
            <w:tcW w:w="992" w:type="dxa"/>
          </w:tcPr>
          <w:p w:rsidR="009F764D" w:rsidRDefault="009F764D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F764D" w:rsidRPr="00F4525A" w:rsidRDefault="009F764D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764D" w:rsidRPr="00F4525A" w:rsidRDefault="009F764D" w:rsidP="0076332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F764D" w:rsidRPr="00F4525A" w:rsidRDefault="009F764D" w:rsidP="006155C3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F764D" w:rsidRDefault="009F764D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F764D" w:rsidRDefault="009F764D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9F764D" w:rsidRPr="00FD46AE" w:rsidRDefault="009F764D" w:rsidP="00A848E7">
            <w:pPr>
              <w:rPr>
                <w:sz w:val="18"/>
                <w:szCs w:val="18"/>
              </w:rPr>
            </w:pPr>
          </w:p>
        </w:tc>
      </w:tr>
      <w:tr w:rsidR="009F764D" w:rsidRPr="00D3300D" w:rsidTr="00861683">
        <w:trPr>
          <w:trHeight w:val="351"/>
        </w:trPr>
        <w:tc>
          <w:tcPr>
            <w:tcW w:w="611" w:type="dxa"/>
          </w:tcPr>
          <w:p w:rsidR="009F764D" w:rsidRDefault="009F764D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9F764D" w:rsidRDefault="009F764D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F764D" w:rsidRPr="00F4525A" w:rsidRDefault="009F764D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F764D" w:rsidRDefault="009F764D" w:rsidP="009F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559" w:type="dxa"/>
          </w:tcPr>
          <w:p w:rsidR="009F764D" w:rsidRDefault="009F764D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F764D" w:rsidRPr="00DA2690" w:rsidRDefault="009F764D" w:rsidP="00331CAE">
            <w:pPr>
              <w:jc w:val="center"/>
              <w:rPr>
                <w:sz w:val="18"/>
                <w:szCs w:val="18"/>
              </w:rPr>
            </w:pPr>
            <w:r w:rsidRPr="00DA2690">
              <w:rPr>
                <w:sz w:val="18"/>
                <w:szCs w:val="18"/>
              </w:rPr>
              <w:t>48,0</w:t>
            </w:r>
          </w:p>
        </w:tc>
        <w:tc>
          <w:tcPr>
            <w:tcW w:w="992" w:type="dxa"/>
          </w:tcPr>
          <w:p w:rsidR="009F764D" w:rsidRDefault="005C2659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F764D" w:rsidRPr="00F4525A" w:rsidRDefault="009F764D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764D" w:rsidRPr="00F4525A" w:rsidRDefault="009F764D" w:rsidP="0076332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F764D" w:rsidRPr="00F4525A" w:rsidRDefault="009F764D" w:rsidP="006155C3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F764D" w:rsidRDefault="009F764D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F764D" w:rsidRDefault="009F764D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9F764D" w:rsidRPr="00FD46AE" w:rsidRDefault="009F764D" w:rsidP="00A848E7">
            <w:pPr>
              <w:rPr>
                <w:sz w:val="18"/>
                <w:szCs w:val="18"/>
              </w:rPr>
            </w:pPr>
          </w:p>
        </w:tc>
      </w:tr>
      <w:tr w:rsidR="005C2659" w:rsidRPr="00D3300D" w:rsidTr="00861683">
        <w:trPr>
          <w:trHeight w:val="351"/>
        </w:trPr>
        <w:tc>
          <w:tcPr>
            <w:tcW w:w="611" w:type="dxa"/>
          </w:tcPr>
          <w:p w:rsidR="005C2659" w:rsidRDefault="005C2659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58" w:type="dxa"/>
          </w:tcPr>
          <w:p w:rsidR="005C2659" w:rsidRDefault="005C2659" w:rsidP="006D6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аханевич Мария </w:t>
            </w:r>
            <w:r>
              <w:rPr>
                <w:b/>
                <w:sz w:val="18"/>
                <w:szCs w:val="18"/>
              </w:rPr>
              <w:lastRenderedPageBreak/>
              <w:t>Альбертовна</w:t>
            </w:r>
          </w:p>
        </w:tc>
        <w:tc>
          <w:tcPr>
            <w:tcW w:w="1134" w:type="dxa"/>
          </w:tcPr>
          <w:p w:rsidR="005C2659" w:rsidRPr="00F4525A" w:rsidRDefault="005C2659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C2659" w:rsidRDefault="00DA2690" w:rsidP="009F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5C2659" w:rsidRDefault="00DA2690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C2659" w:rsidRDefault="00DA2690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5</w:t>
            </w:r>
          </w:p>
        </w:tc>
        <w:tc>
          <w:tcPr>
            <w:tcW w:w="992" w:type="dxa"/>
          </w:tcPr>
          <w:p w:rsidR="005C2659" w:rsidRDefault="00DA2690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C2659" w:rsidRDefault="005C2659" w:rsidP="005C2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C2659" w:rsidRPr="00F4525A" w:rsidRDefault="005C2659" w:rsidP="005C2659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д  ИЖС</w:t>
            </w:r>
          </w:p>
          <w:p w:rsidR="005C2659" w:rsidRPr="00F4525A" w:rsidRDefault="005C2659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2659" w:rsidRPr="00F4525A" w:rsidRDefault="005C2659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17.0</w:t>
            </w:r>
          </w:p>
        </w:tc>
        <w:tc>
          <w:tcPr>
            <w:tcW w:w="1417" w:type="dxa"/>
          </w:tcPr>
          <w:p w:rsidR="005C2659" w:rsidRPr="00F4525A" w:rsidRDefault="004A543A" w:rsidP="004A543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C2659" w:rsidRDefault="005C2659" w:rsidP="00FD4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5C2659" w:rsidRDefault="005C2659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50000,00</w:t>
            </w:r>
          </w:p>
        </w:tc>
        <w:tc>
          <w:tcPr>
            <w:tcW w:w="1163" w:type="dxa"/>
          </w:tcPr>
          <w:p w:rsidR="005C2659" w:rsidRPr="00FD46AE" w:rsidRDefault="005C2659" w:rsidP="00A848E7">
            <w:pPr>
              <w:rPr>
                <w:sz w:val="18"/>
                <w:szCs w:val="18"/>
              </w:rPr>
            </w:pPr>
          </w:p>
        </w:tc>
      </w:tr>
      <w:tr w:rsidR="004A543A" w:rsidRPr="00D3300D" w:rsidTr="00861683">
        <w:trPr>
          <w:trHeight w:val="351"/>
        </w:trPr>
        <w:tc>
          <w:tcPr>
            <w:tcW w:w="611" w:type="dxa"/>
          </w:tcPr>
          <w:p w:rsidR="004A543A" w:rsidRDefault="004A543A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A543A" w:rsidRDefault="004A543A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A543A" w:rsidRPr="00F4525A" w:rsidRDefault="004A543A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543A" w:rsidRDefault="00DA2690" w:rsidP="009F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A543A" w:rsidRDefault="00DA2690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6</w:t>
            </w:r>
          </w:p>
        </w:tc>
        <w:tc>
          <w:tcPr>
            <w:tcW w:w="992" w:type="dxa"/>
          </w:tcPr>
          <w:p w:rsidR="004A543A" w:rsidRDefault="00DA2690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9</w:t>
            </w:r>
          </w:p>
        </w:tc>
        <w:tc>
          <w:tcPr>
            <w:tcW w:w="992" w:type="dxa"/>
          </w:tcPr>
          <w:p w:rsidR="004A543A" w:rsidRDefault="00DA2690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A543A" w:rsidRDefault="004A543A" w:rsidP="005C2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4A543A" w:rsidRDefault="004A543A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1417" w:type="dxa"/>
          </w:tcPr>
          <w:p w:rsidR="004A543A" w:rsidRPr="00F4525A" w:rsidRDefault="004A543A" w:rsidP="004A543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A543A" w:rsidRDefault="004A543A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A543A" w:rsidRDefault="004A543A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A543A" w:rsidRPr="00FD46AE" w:rsidRDefault="004A543A" w:rsidP="00A848E7">
            <w:pPr>
              <w:rPr>
                <w:sz w:val="18"/>
                <w:szCs w:val="18"/>
              </w:rPr>
            </w:pPr>
          </w:p>
        </w:tc>
      </w:tr>
      <w:tr w:rsidR="005C2659" w:rsidRPr="00D3300D" w:rsidTr="00861683">
        <w:trPr>
          <w:trHeight w:val="351"/>
        </w:trPr>
        <w:tc>
          <w:tcPr>
            <w:tcW w:w="611" w:type="dxa"/>
          </w:tcPr>
          <w:p w:rsidR="005C2659" w:rsidRDefault="005C2659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658" w:type="dxa"/>
          </w:tcPr>
          <w:p w:rsidR="005C2659" w:rsidRDefault="004A543A" w:rsidP="006D6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ханевич Макар Алексеевич</w:t>
            </w:r>
          </w:p>
        </w:tc>
        <w:tc>
          <w:tcPr>
            <w:tcW w:w="1134" w:type="dxa"/>
          </w:tcPr>
          <w:p w:rsidR="005C2659" w:rsidRPr="00F4525A" w:rsidRDefault="005C2659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C2659" w:rsidRDefault="004A543A" w:rsidP="009F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5C2659" w:rsidRDefault="005C2659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2659" w:rsidRDefault="005C2659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2659" w:rsidRDefault="005C2659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543A" w:rsidRDefault="004A543A" w:rsidP="004A5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A543A" w:rsidRPr="00F4525A" w:rsidRDefault="004A543A" w:rsidP="004A543A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 ИЖС</w:t>
            </w:r>
          </w:p>
          <w:p w:rsidR="005C2659" w:rsidRPr="00F4525A" w:rsidRDefault="005C2659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2659" w:rsidRPr="00F4525A" w:rsidRDefault="004A543A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7.0</w:t>
            </w:r>
          </w:p>
        </w:tc>
        <w:tc>
          <w:tcPr>
            <w:tcW w:w="1417" w:type="dxa"/>
          </w:tcPr>
          <w:p w:rsidR="005C2659" w:rsidRPr="00F4525A" w:rsidRDefault="004A543A" w:rsidP="004A543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C2659" w:rsidRDefault="004A543A" w:rsidP="00FD4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5C2659" w:rsidRDefault="005C2659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5C2659" w:rsidRPr="00FD46AE" w:rsidRDefault="005C2659" w:rsidP="00A848E7">
            <w:pPr>
              <w:rPr>
                <w:sz w:val="18"/>
                <w:szCs w:val="18"/>
              </w:rPr>
            </w:pPr>
          </w:p>
        </w:tc>
      </w:tr>
      <w:tr w:rsidR="004A543A" w:rsidRPr="00D3300D" w:rsidTr="00861683">
        <w:trPr>
          <w:trHeight w:val="351"/>
        </w:trPr>
        <w:tc>
          <w:tcPr>
            <w:tcW w:w="611" w:type="dxa"/>
          </w:tcPr>
          <w:p w:rsidR="004A543A" w:rsidRDefault="004A543A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A543A" w:rsidRDefault="004A543A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A543A" w:rsidRPr="00F4525A" w:rsidRDefault="004A543A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543A" w:rsidRDefault="004A543A" w:rsidP="009F7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543A" w:rsidRDefault="004A543A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A543A" w:rsidRDefault="004A543A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A543A" w:rsidRDefault="004A543A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543A" w:rsidRDefault="004A543A" w:rsidP="004A5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4A543A" w:rsidRDefault="004A543A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1417" w:type="dxa"/>
          </w:tcPr>
          <w:p w:rsidR="004A543A" w:rsidRPr="00F4525A" w:rsidRDefault="004A543A" w:rsidP="004A543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A543A" w:rsidRDefault="004A543A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A543A" w:rsidRDefault="004A543A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A543A" w:rsidRPr="00FD46AE" w:rsidRDefault="004A543A" w:rsidP="00A848E7">
            <w:pPr>
              <w:rPr>
                <w:sz w:val="18"/>
                <w:szCs w:val="18"/>
              </w:rPr>
            </w:pPr>
          </w:p>
        </w:tc>
      </w:tr>
      <w:tr w:rsidR="004A543A" w:rsidRPr="00D3300D" w:rsidTr="00861683">
        <w:trPr>
          <w:trHeight w:val="351"/>
        </w:trPr>
        <w:tc>
          <w:tcPr>
            <w:tcW w:w="611" w:type="dxa"/>
          </w:tcPr>
          <w:p w:rsidR="004A543A" w:rsidRDefault="004A543A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658" w:type="dxa"/>
          </w:tcPr>
          <w:p w:rsidR="004A543A" w:rsidRDefault="004A543A" w:rsidP="006D6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ханевич</w:t>
            </w:r>
          </w:p>
          <w:p w:rsidR="004A543A" w:rsidRDefault="004A543A" w:rsidP="006D6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Кира Алексеевна</w:t>
            </w:r>
          </w:p>
        </w:tc>
        <w:tc>
          <w:tcPr>
            <w:tcW w:w="1134" w:type="dxa"/>
          </w:tcPr>
          <w:p w:rsidR="004A543A" w:rsidRPr="00F4525A" w:rsidRDefault="004A543A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543A" w:rsidRDefault="004A543A" w:rsidP="009F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4A543A" w:rsidRDefault="004A543A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A543A" w:rsidRDefault="004A543A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A543A" w:rsidRDefault="004A543A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543A" w:rsidRDefault="004A543A" w:rsidP="004A5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A543A" w:rsidRPr="00F4525A" w:rsidRDefault="004A543A" w:rsidP="004A543A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 ИЖС</w:t>
            </w:r>
          </w:p>
          <w:p w:rsidR="004A543A" w:rsidRPr="00F4525A" w:rsidRDefault="004A543A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A543A" w:rsidRPr="00F4525A" w:rsidRDefault="004A543A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7.0</w:t>
            </w:r>
          </w:p>
        </w:tc>
        <w:tc>
          <w:tcPr>
            <w:tcW w:w="1417" w:type="dxa"/>
          </w:tcPr>
          <w:p w:rsidR="004A543A" w:rsidRPr="00F4525A" w:rsidRDefault="004A543A" w:rsidP="004A543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A543A" w:rsidRDefault="004A543A" w:rsidP="00FD4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4A543A" w:rsidRDefault="004A543A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A543A" w:rsidRPr="00FD46AE" w:rsidRDefault="004A543A" w:rsidP="00A848E7">
            <w:pPr>
              <w:rPr>
                <w:sz w:val="18"/>
                <w:szCs w:val="18"/>
              </w:rPr>
            </w:pPr>
          </w:p>
        </w:tc>
      </w:tr>
      <w:tr w:rsidR="004A543A" w:rsidRPr="00D3300D" w:rsidTr="00861683">
        <w:trPr>
          <w:trHeight w:val="351"/>
        </w:trPr>
        <w:tc>
          <w:tcPr>
            <w:tcW w:w="611" w:type="dxa"/>
          </w:tcPr>
          <w:p w:rsidR="004A543A" w:rsidRDefault="004A543A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A543A" w:rsidRDefault="004A543A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A543A" w:rsidRPr="00F4525A" w:rsidRDefault="004A543A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543A" w:rsidRDefault="004A543A" w:rsidP="009F7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543A" w:rsidRDefault="004A543A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A543A" w:rsidRDefault="004A543A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A543A" w:rsidRDefault="004A543A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543A" w:rsidRDefault="004A543A" w:rsidP="004A5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4A543A" w:rsidRDefault="004A543A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1417" w:type="dxa"/>
          </w:tcPr>
          <w:p w:rsidR="004A543A" w:rsidRPr="00F4525A" w:rsidRDefault="004A543A" w:rsidP="004A543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A543A" w:rsidRDefault="004A543A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A543A" w:rsidRDefault="004A543A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A543A" w:rsidRPr="00FD46AE" w:rsidRDefault="004A543A" w:rsidP="00A848E7">
            <w:pPr>
              <w:rPr>
                <w:sz w:val="18"/>
                <w:szCs w:val="18"/>
              </w:rPr>
            </w:pPr>
          </w:p>
        </w:tc>
      </w:tr>
      <w:tr w:rsidR="004A543A" w:rsidRPr="00D3300D" w:rsidTr="00861683">
        <w:trPr>
          <w:trHeight w:val="351"/>
        </w:trPr>
        <w:tc>
          <w:tcPr>
            <w:tcW w:w="611" w:type="dxa"/>
          </w:tcPr>
          <w:p w:rsidR="004A543A" w:rsidRDefault="004A543A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1658" w:type="dxa"/>
          </w:tcPr>
          <w:p w:rsidR="004A543A" w:rsidRDefault="004A543A" w:rsidP="006D6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ханевич</w:t>
            </w:r>
          </w:p>
          <w:p w:rsidR="004A543A" w:rsidRDefault="004A543A" w:rsidP="006D6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хаил Алексеевич</w:t>
            </w:r>
          </w:p>
        </w:tc>
        <w:tc>
          <w:tcPr>
            <w:tcW w:w="1134" w:type="dxa"/>
          </w:tcPr>
          <w:p w:rsidR="004A543A" w:rsidRPr="00F4525A" w:rsidRDefault="004A543A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543A" w:rsidRDefault="004A543A" w:rsidP="009F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4A543A" w:rsidRDefault="004A543A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A543A" w:rsidRDefault="004A543A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A543A" w:rsidRDefault="004A543A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543A" w:rsidRDefault="004A543A" w:rsidP="004A5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A543A" w:rsidRPr="00F4525A" w:rsidRDefault="004A543A" w:rsidP="004A543A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 ИЖС</w:t>
            </w:r>
          </w:p>
          <w:p w:rsidR="004A543A" w:rsidRPr="00F4525A" w:rsidRDefault="004A543A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A543A" w:rsidRPr="00F4525A" w:rsidRDefault="004A543A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7.0</w:t>
            </w:r>
          </w:p>
        </w:tc>
        <w:tc>
          <w:tcPr>
            <w:tcW w:w="1417" w:type="dxa"/>
          </w:tcPr>
          <w:p w:rsidR="004A543A" w:rsidRPr="00F4525A" w:rsidRDefault="004A543A" w:rsidP="004A543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A543A" w:rsidRDefault="004A543A" w:rsidP="00FD4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</w:tcPr>
          <w:p w:rsidR="004A543A" w:rsidRDefault="004A543A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A543A" w:rsidRPr="00FD46AE" w:rsidRDefault="004A543A" w:rsidP="00A848E7">
            <w:pPr>
              <w:rPr>
                <w:sz w:val="18"/>
                <w:szCs w:val="18"/>
              </w:rPr>
            </w:pPr>
          </w:p>
        </w:tc>
      </w:tr>
      <w:tr w:rsidR="004A543A" w:rsidRPr="00D3300D" w:rsidTr="00861683">
        <w:trPr>
          <w:trHeight w:val="351"/>
        </w:trPr>
        <w:tc>
          <w:tcPr>
            <w:tcW w:w="611" w:type="dxa"/>
          </w:tcPr>
          <w:p w:rsidR="004A543A" w:rsidRDefault="004A543A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4A543A" w:rsidRDefault="004A543A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A543A" w:rsidRPr="00F4525A" w:rsidRDefault="004A543A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543A" w:rsidRDefault="004A543A" w:rsidP="009F7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543A" w:rsidRDefault="004A543A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A543A" w:rsidRDefault="004A543A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A543A" w:rsidRDefault="004A543A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543A" w:rsidRDefault="004A543A" w:rsidP="004A5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4A543A" w:rsidRDefault="004A543A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1417" w:type="dxa"/>
          </w:tcPr>
          <w:p w:rsidR="004A543A" w:rsidRPr="00F4525A" w:rsidRDefault="004A543A" w:rsidP="004A543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A543A" w:rsidRDefault="004A543A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A543A" w:rsidRDefault="004A543A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4A543A" w:rsidRPr="00FD46AE" w:rsidRDefault="004A543A" w:rsidP="00A848E7">
            <w:pPr>
              <w:rPr>
                <w:sz w:val="18"/>
                <w:szCs w:val="18"/>
              </w:rPr>
            </w:pPr>
          </w:p>
        </w:tc>
      </w:tr>
    </w:tbl>
    <w:p w:rsidR="004A543A" w:rsidRDefault="004A543A" w:rsidP="00FB0D3C">
      <w:pPr>
        <w:rPr>
          <w:sz w:val="28"/>
          <w:szCs w:val="28"/>
        </w:rPr>
      </w:pPr>
    </w:p>
    <w:sectPr w:rsidR="004A543A" w:rsidSect="00A848E7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F72" w:rsidRDefault="00851F72" w:rsidP="00AB33E1">
      <w:r>
        <w:separator/>
      </w:r>
    </w:p>
  </w:endnote>
  <w:endnote w:type="continuationSeparator" w:id="0">
    <w:p w:rsidR="00851F72" w:rsidRDefault="00851F72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F72" w:rsidRDefault="00851F72" w:rsidP="00AB33E1">
      <w:r>
        <w:separator/>
      </w:r>
    </w:p>
  </w:footnote>
  <w:footnote w:type="continuationSeparator" w:id="0">
    <w:p w:rsidR="00851F72" w:rsidRDefault="00851F72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556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3736E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61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51D4"/>
    <w:rsid w:val="00315205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17F61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43A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A15"/>
    <w:rsid w:val="00575EBA"/>
    <w:rsid w:val="00576802"/>
    <w:rsid w:val="00576C0D"/>
    <w:rsid w:val="00576CE5"/>
    <w:rsid w:val="00576E6A"/>
    <w:rsid w:val="005775EB"/>
    <w:rsid w:val="00577CB6"/>
    <w:rsid w:val="00581CD7"/>
    <w:rsid w:val="00581FB6"/>
    <w:rsid w:val="0058212E"/>
    <w:rsid w:val="00582FA5"/>
    <w:rsid w:val="00583A77"/>
    <w:rsid w:val="00583F6C"/>
    <w:rsid w:val="005842E5"/>
    <w:rsid w:val="00584856"/>
    <w:rsid w:val="00584A7B"/>
    <w:rsid w:val="00584B3D"/>
    <w:rsid w:val="00585DB1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6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55C3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0ECE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2E5E"/>
    <w:rsid w:val="00763329"/>
    <w:rsid w:val="007634DB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51F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17CB"/>
    <w:rsid w:val="008323AF"/>
    <w:rsid w:val="008325DB"/>
    <w:rsid w:val="00832974"/>
    <w:rsid w:val="0083398C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72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041"/>
    <w:rsid w:val="008541E9"/>
    <w:rsid w:val="0085453A"/>
    <w:rsid w:val="008546E5"/>
    <w:rsid w:val="00855E16"/>
    <w:rsid w:val="00856010"/>
    <w:rsid w:val="00856B87"/>
    <w:rsid w:val="008577DA"/>
    <w:rsid w:val="00857E76"/>
    <w:rsid w:val="00860347"/>
    <w:rsid w:val="00860C11"/>
    <w:rsid w:val="0086155C"/>
    <w:rsid w:val="00861683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1E17"/>
    <w:rsid w:val="008F2213"/>
    <w:rsid w:val="008F2AF0"/>
    <w:rsid w:val="008F2EBB"/>
    <w:rsid w:val="008F2F0D"/>
    <w:rsid w:val="008F3932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457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0C2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0FC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9F764D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8E7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55C9"/>
    <w:rsid w:val="00AA6110"/>
    <w:rsid w:val="00AA6938"/>
    <w:rsid w:val="00AA6975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A4C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31E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8B7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47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070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A77"/>
    <w:rsid w:val="00C80CAE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6DEF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2F12"/>
    <w:rsid w:val="00CE3025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E7F"/>
    <w:rsid w:val="00CF4F6F"/>
    <w:rsid w:val="00CF50F0"/>
    <w:rsid w:val="00CF55A8"/>
    <w:rsid w:val="00CF5A2D"/>
    <w:rsid w:val="00CF5BEA"/>
    <w:rsid w:val="00CF5F80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5A8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690"/>
    <w:rsid w:val="00DA2AB2"/>
    <w:rsid w:val="00DA2D04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575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C58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24F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33DF"/>
    <w:rsid w:val="00EB456E"/>
    <w:rsid w:val="00EB4B2F"/>
    <w:rsid w:val="00EB4C6B"/>
    <w:rsid w:val="00EB501B"/>
    <w:rsid w:val="00EB58BB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23C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4F79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27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E0C2F-221C-4957-A592-8C5E5983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овый</cp:lastModifiedBy>
  <cp:revision>12</cp:revision>
  <cp:lastPrinted>2020-01-14T07:32:00Z</cp:lastPrinted>
  <dcterms:created xsi:type="dcterms:W3CDTF">2020-01-13T12:30:00Z</dcterms:created>
  <dcterms:modified xsi:type="dcterms:W3CDTF">2022-02-07T10:08:00Z</dcterms:modified>
</cp:coreProperties>
</file>